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8C89" w14:textId="1D8D0D4A" w:rsidR="00D579CF" w:rsidRPr="00845D5E" w:rsidRDefault="00E721A2" w:rsidP="00845D5E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845D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F35AAF" wp14:editId="7002AFA2">
            <wp:extent cx="1076325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AD5E" w14:textId="77777777" w:rsidR="00E605B2" w:rsidRPr="00845D5E" w:rsidRDefault="00440308" w:rsidP="00845D5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บังคับมหาวิทยาลัยธรรมศาสตร์</w:t>
      </w:r>
    </w:p>
    <w:p w14:paraId="270C7851" w14:textId="0C23CF7B" w:rsidR="000464D4" w:rsidRPr="00845D5E" w:rsidRDefault="00440308" w:rsidP="00845D5E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ว่าด้วย</w:t>
      </w:r>
      <w:r w:rsidR="00E605B2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ศึกษาแบบตลาดวิชา</w:t>
      </w:r>
      <w:r w:rsidR="00552545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พ.ศ. </w:t>
      </w:r>
      <w:r w:rsidR="00E605B2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๒๕๖๒</w:t>
      </w:r>
    </w:p>
    <w:p w14:paraId="08A6223B" w14:textId="25E3ACC8" w:rsidR="00E6321A" w:rsidRPr="00845D5E" w:rsidRDefault="00422E63" w:rsidP="00845D5E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.</w:t>
      </w:r>
      <w:r w:rsidR="00D579CF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……………</w:t>
      </w:r>
      <w:r w:rsidR="00F40438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......</w:t>
      </w:r>
      <w:r w:rsidR="00D954E6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…………………….</w:t>
      </w:r>
      <w:r w:rsidR="00D579CF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</w:p>
    <w:p w14:paraId="05F04132" w14:textId="61FB0687" w:rsidR="0045528C" w:rsidRPr="00845D5E" w:rsidRDefault="00573925" w:rsidP="00845D5E">
      <w:pPr>
        <w:spacing w:before="240"/>
        <w:ind w:firstLine="14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845D5E">
        <w:rPr>
          <w:rFonts w:ascii="TH SarabunPSK" w:hAnsi="TH SarabunPSK" w:cs="TH SarabunPSK"/>
          <w:noProof/>
          <w:spacing w:val="-6"/>
          <w:sz w:val="32"/>
          <w:szCs w:val="32"/>
          <w:cs/>
        </w:rPr>
        <w:t>โดยที่เป็นการสมควร</w:t>
      </w:r>
      <w:r w:rsidR="00E605B2" w:rsidRPr="00845D5E">
        <w:rPr>
          <w:rFonts w:ascii="TH SarabunPSK" w:hAnsi="TH SarabunPSK" w:cs="TH SarabunPSK"/>
          <w:noProof/>
          <w:spacing w:val="-6"/>
          <w:sz w:val="32"/>
          <w:szCs w:val="32"/>
          <w:cs/>
        </w:rPr>
        <w:t>ให้มีการศึกษาแบบตลาดวิชา เพื่อความเสมอภาคในโอกาสทางการศึกษา</w:t>
      </w:r>
    </w:p>
    <w:p w14:paraId="4C74C373" w14:textId="7BE4AF08" w:rsidR="00311868" w:rsidRPr="00845D5E" w:rsidRDefault="002877F0" w:rsidP="00845D5E">
      <w:pPr>
        <w:ind w:right="42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อาศัย</w:t>
      </w:r>
      <w:r w:rsidR="009E75CB" w:rsidRPr="00845D5E">
        <w:rPr>
          <w:rFonts w:ascii="TH SarabunPSK" w:hAnsi="TH SarabunPSK" w:cs="TH SarabunPSK"/>
          <w:noProof/>
          <w:sz w:val="32"/>
          <w:szCs w:val="32"/>
          <w:cs/>
        </w:rPr>
        <w:t>อำนาจตามความใน</w:t>
      </w:r>
      <w:r w:rsidR="00B65BBD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440308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๒๓ </w:t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๒) แห่งพระราชบัญญัติมหาวิทยาลัยธรรมศาสตร์ </w:t>
      </w:r>
      <w:r w:rsidR="00845D5E">
        <w:rPr>
          <w:rFonts w:ascii="TH SarabunPSK" w:hAnsi="TH SarabunPSK" w:cs="TH SarabunPSK"/>
          <w:noProof/>
          <w:sz w:val="32"/>
          <w:szCs w:val="32"/>
          <w:cs/>
        </w:rPr>
        <w:br/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พ.ศ. ๒๕๕๘ สภามหาวิทยาลัย 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ได้มีมติในการประชุม ครั้งที่ ๑๒</w:t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>/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๒๕๖๑ เมื่อวันที่ ๒๔</w:t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ธันวา</w:t>
      </w:r>
      <w:r w:rsidR="00845D5E">
        <w:rPr>
          <w:rFonts w:ascii="TH SarabunPSK" w:hAnsi="TH SarabunPSK" w:cs="TH SarabunPSK"/>
          <w:noProof/>
          <w:sz w:val="32"/>
          <w:szCs w:val="32"/>
          <w:cs/>
        </w:rPr>
        <w:t>ค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ม </w:t>
      </w:r>
      <w:r w:rsidR="00845D5E">
        <w:rPr>
          <w:rFonts w:ascii="TH SarabunPSK" w:hAnsi="TH SarabunPSK" w:cs="TH SarabunPSK"/>
          <w:noProof/>
          <w:sz w:val="32"/>
          <w:szCs w:val="32"/>
          <w:cs/>
        </w:rPr>
        <w:br/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>๒๕๖๑ เห็นชอบให้ออกข้อบังคับไว้ดังต่อไปนี้</w:t>
      </w:r>
    </w:p>
    <w:p w14:paraId="44CF2B5A" w14:textId="525D6CC4" w:rsidR="00311868" w:rsidRPr="00845D5E" w:rsidRDefault="009A18B1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๑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40308" w:rsidRPr="00845D5E">
        <w:rPr>
          <w:rFonts w:ascii="TH SarabunPSK" w:hAnsi="TH SarabunPSK" w:cs="TH SarabunPSK"/>
          <w:noProof/>
          <w:sz w:val="32"/>
          <w:szCs w:val="32"/>
          <w:cs/>
        </w:rPr>
        <w:t>ข้อบังคับนี้เรียกว่า “ข้อบังคับมหาวิทยาลัยธรรมศาสตร์ว่าด้วย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การศึกษาแบบตลาดวิชา</w:t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๒๕๖๒</w:t>
      </w:r>
      <w:r w:rsidR="00440308" w:rsidRPr="00845D5E">
        <w:rPr>
          <w:rFonts w:ascii="TH SarabunPSK" w:hAnsi="TH SarabunPSK" w:cs="TH SarabunPSK"/>
          <w:noProof/>
          <w:sz w:val="32"/>
          <w:szCs w:val="32"/>
          <w:cs/>
        </w:rPr>
        <w:t>”</w:t>
      </w:r>
    </w:p>
    <w:p w14:paraId="6EAB2FB0" w14:textId="7B3208BE" w:rsidR="00311868" w:rsidRPr="00845D5E" w:rsidRDefault="00852C3C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</w:t>
      </w:r>
      <w:r w:rsidR="00D940FB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๒</w:t>
      </w:r>
      <w:r w:rsidR="00D940FB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40308" w:rsidRPr="00845D5E">
        <w:rPr>
          <w:rFonts w:ascii="TH SarabunPSK" w:hAnsi="TH SarabunPSK" w:cs="TH SarabunPSK"/>
          <w:noProof/>
          <w:sz w:val="32"/>
          <w:szCs w:val="32"/>
          <w:cs/>
        </w:rPr>
        <w:t>ข้อบังคับฉบับนี้ให้ใช้บังคับ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ถัดจากวันประกาศ</w:t>
      </w:r>
      <w:r w:rsidR="00552545" w:rsidRPr="00845D5E">
        <w:rPr>
          <w:rFonts w:ascii="TH SarabunPSK" w:hAnsi="TH SarabunPSK" w:cs="TH SarabunPSK"/>
          <w:noProof/>
          <w:sz w:val="32"/>
          <w:szCs w:val="32"/>
          <w:cs/>
        </w:rPr>
        <w:t>เป็นต้นไป</w:t>
      </w:r>
    </w:p>
    <w:p w14:paraId="150A7AEB" w14:textId="0216CF0F" w:rsidR="00440308" w:rsidRPr="00845D5E" w:rsidRDefault="00552545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D940FB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๓</w:t>
      </w:r>
      <w:r w:rsidR="00D940FB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605B2" w:rsidRPr="00845D5E">
        <w:rPr>
          <w:rFonts w:ascii="TH SarabunPSK" w:hAnsi="TH SarabunPSK" w:cs="TH SarabunPSK"/>
          <w:noProof/>
          <w:sz w:val="32"/>
          <w:szCs w:val="32"/>
          <w:cs/>
        </w:rPr>
        <w:t>การศึกษาแบบตลาดวิชาเป็นการศึกษาที่เปิดโอกาสให้บุคคลทั่วไปเข้าเรียนในรายวิชาของหลักสูตรการศึกษาหรือในหลักสูตรฝึกอบรมของมหาวิทยาลัย</w:t>
      </w:r>
    </w:p>
    <w:p w14:paraId="3853CE1C" w14:textId="44BA6F47" w:rsidR="00E605B2" w:rsidRPr="00845D5E" w:rsidRDefault="00E605B2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ส่วนงานอาจจัดการศึกษาแบบตลาดวิชาได้สามรูปแบบ ดังนี้</w:t>
      </w:r>
    </w:p>
    <w:p w14:paraId="3F4BE1F1" w14:textId="1765476A" w:rsidR="00E605B2" w:rsidRPr="00845D5E" w:rsidRDefault="00E605B2" w:rsidP="00845D5E">
      <w:pPr>
        <w:ind w:firstLine="1440"/>
        <w:jc w:val="thaiDistribute"/>
        <w:rPr>
          <w:rFonts w:ascii="TH SarabunPSK" w:hAnsi="TH SarabunPSK" w:cs="TH SarabunPSK"/>
          <w:noProof/>
          <w:spacing w:val="-8"/>
          <w:sz w:val="32"/>
          <w:szCs w:val="32"/>
        </w:rPr>
      </w:pPr>
      <w:r w:rsidRPr="00845D5E">
        <w:rPr>
          <w:rFonts w:ascii="TH SarabunPSK" w:hAnsi="TH SarabunPSK" w:cs="TH SarabunPSK"/>
          <w:noProof/>
          <w:spacing w:val="-8"/>
          <w:sz w:val="32"/>
          <w:szCs w:val="32"/>
          <w:cs/>
        </w:rPr>
        <w:t>(๑) แบบชั้นเรียน</w:t>
      </w:r>
    </w:p>
    <w:p w14:paraId="6F52277E" w14:textId="025F2F92" w:rsidR="00E605B2" w:rsidRPr="00845D5E" w:rsidRDefault="00E605B2" w:rsidP="00845D5E">
      <w:pPr>
        <w:ind w:firstLine="1440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๒) แบบออนไลน์</w:t>
      </w:r>
    </w:p>
    <w:p w14:paraId="18B0A39F" w14:textId="6E3DCEEE" w:rsidR="00E605B2" w:rsidRPr="00845D5E" w:rsidRDefault="00E605B2" w:rsidP="00845D5E">
      <w:pPr>
        <w:ind w:firstLine="1440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๓) แบบผสมระหว่างชั้นเรียนและออนไลน์</w:t>
      </w:r>
    </w:p>
    <w:p w14:paraId="1AD41396" w14:textId="63578276" w:rsidR="004D053F" w:rsidRPr="00845D5E" w:rsidRDefault="00552545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AC3491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๔</w:t>
      </w:r>
      <w:r w:rsidR="005E5CD9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D053F" w:rsidRPr="00845D5E">
        <w:rPr>
          <w:rFonts w:ascii="TH SarabunPSK" w:hAnsi="TH SarabunPSK" w:cs="TH SarabunPSK"/>
          <w:noProof/>
          <w:sz w:val="32"/>
          <w:szCs w:val="32"/>
          <w:cs/>
        </w:rPr>
        <w:t>ให้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ส่วนงานกำหนดรายวิชาของหลักสูตรการศึกษาหรือหลักสูตรฝึกอบรม รูปแบบ</w:t>
      </w:r>
      <w:r w:rsidR="00845D5E">
        <w:rPr>
          <w:rFonts w:ascii="TH SarabunPSK" w:hAnsi="TH SarabunPSK" w:cs="TH SarabunPSK"/>
          <w:noProof/>
          <w:sz w:val="32"/>
          <w:szCs w:val="32"/>
          <w:cs/>
        </w:rPr>
        <w:br/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การเรียน คุณสมบัติและจำนวนผู้เรียน และอัตราค่าธรรมเนียมการศึกษา ในการศึกษาแบบตลาดวิชา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</w:t>
      </w:r>
      <w:r w:rsidR="00BD729C">
        <w:rPr>
          <w:rFonts w:ascii="TH SarabunPSK" w:hAnsi="TH SarabunPSK" w:cs="TH SarabunPSK"/>
          <w:noProof/>
          <w:sz w:val="32"/>
          <w:szCs w:val="32"/>
          <w:cs/>
        </w:rPr>
        <w:t xml:space="preserve">     ของ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ส่วนงาน และแจ้งสำนักงานทะเบียนนักศึกษาเพื่อประกาศกำหนดการลงทะเบียนรายวิชาของหลักสูตรหรือหลักสูตรฝึกอบรม และอัตราค่าธรรมเนียมการศึกษาแบบตลาดวิชา</w:t>
      </w:r>
    </w:p>
    <w:p w14:paraId="4C447D51" w14:textId="5DB127DE" w:rsidR="00FD2A7E" w:rsidRPr="00845D5E" w:rsidRDefault="00FD2A7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การกำหนดคุณสมบัติและจำนวนผู้เข้าศึกษาตามวรรคหนึ่ง ให้ส่วนงานพิจารณาจากประโยชน์ที่ผู้เรียนจะได้รับเป็นสำคัญ และหากมีความจำเป็นต้องกำหนดพื้นความรู้ของการเรียนในรายวิชาใดให้ระบุไว้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ในรายละเอียดของรายวิชานั้นเพื่อให้ผู้ประสงค์จะเข้าเรียนทราบและประเมินตนเอง</w:t>
      </w:r>
    </w:p>
    <w:p w14:paraId="09D4E62B" w14:textId="6CDD02DB" w:rsidR="004D053F" w:rsidRPr="00845D5E" w:rsidRDefault="004D053F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๕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การเข้าศึกษาแบบตลาดวิชาให้ดำเนินการ ดังต่อไปนี้</w:t>
      </w:r>
    </w:p>
    <w:p w14:paraId="599D59CE" w14:textId="70535A45" w:rsidR="00B17BB9" w:rsidRPr="00845D5E" w:rsidRDefault="00FD2A7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๑) ผู้ประสงค์จะเข้าเรียนต้องสมัครและขึ้นทะเบียนเป็นนักศึกษาแบบตลาดวิชาในระบบ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ของมหาวิทยาลัย</w:t>
      </w:r>
    </w:p>
    <w:p w14:paraId="776E294B" w14:textId="1557A0E4" w:rsidR="00FD2A7E" w:rsidRPr="00845D5E" w:rsidRDefault="00FD2A7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๒) นักศึกษาแบบตลาดวิชาต้องลงทะเบียนเรียนในรายวิชาหรือหลักสูตรฝึกอบรม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623A67">
        <w:rPr>
          <w:rFonts w:ascii="TH SarabunPSK" w:hAnsi="TH SarabunPSK" w:cs="TH SarabunPSK"/>
          <w:noProof/>
          <w:sz w:val="32"/>
          <w:szCs w:val="32"/>
          <w:cs/>
        </w:rPr>
        <w:t xml:space="preserve">       ตาม</w:t>
      </w:r>
      <w:bookmarkStart w:id="0" w:name="_GoBack"/>
      <w:bookmarkEnd w:id="0"/>
      <w:r w:rsidRPr="00845D5E">
        <w:rPr>
          <w:rFonts w:ascii="TH SarabunPSK" w:hAnsi="TH SarabunPSK" w:cs="TH SarabunPSK"/>
          <w:noProof/>
          <w:sz w:val="32"/>
          <w:szCs w:val="32"/>
          <w:cs/>
        </w:rPr>
        <w:t>ประกาศของสำนักงานทะเบียนนักศึกษา พร้อมชำระค่าธรรมเนียมในอัตราตามประกาศมหาวิทยาลัย</w:t>
      </w:r>
    </w:p>
    <w:p w14:paraId="214BD4EF" w14:textId="475A30AD" w:rsidR="00E957AA" w:rsidRPr="00845D5E" w:rsidRDefault="00FD2A7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lastRenderedPageBreak/>
        <w:t>การลงทะเบียนเรียนในแต่ละภาคการศึกษาให้นักศึกษาแบบตลาดวิชาลงทะเบียนเรียนได้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โดยไม่จำกัดรายวิชาหรือหลักสูตรฝึกอบรม แต่ต้องไม่มีเวลาเรียนหรือการทำกิจกรรมของรายวิชาหรือหลักสูตรฝึกอบรมทับซ้อนกัน</w:t>
      </w:r>
    </w:p>
    <w:p w14:paraId="75349316" w14:textId="4CA1D1DE" w:rsidR="00E957AA" w:rsidRPr="00845D5E" w:rsidRDefault="003D73F9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๖</w:t>
      </w:r>
      <w:r w:rsidR="00E957AA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วิธีการวัดและประเมินผลการศึกษาในรายวิชาของหลักสูตรการศึกษาให้เป็นไปหลักเกณฑ์ ดังต่อไปนี้</w:t>
      </w:r>
    </w:p>
    <w:p w14:paraId="21E628AE" w14:textId="570F5148" w:rsidR="003D73F9" w:rsidRPr="00845D5E" w:rsidRDefault="003D73F9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๑)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การวัดผลการศึกษาให้เป็นไปตามมที่ผู้สอนกำหนดและการบันทึกผลการศึกษา ให้เป็นไปตามข้อบังคับมหาวิทยาลัยธรรมศาสตร์ว่าด้วยการศึกษาระดับปริญญาตรี หรือ ข้อบังคับมหาวิทยาลัยธรรมศาสตร์ว่าด้วยการศึกษาระดับบัณฑิตศึกษา</w:t>
      </w:r>
    </w:p>
    <w:p w14:paraId="081D3049" w14:textId="6A0A4033" w:rsidR="003D73F9" w:rsidRPr="00845D5E" w:rsidRDefault="003D73F9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๒)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นักศึกษาแบบตลาดวิชาต้องมีเวลาเรียนไม่น้อยกว่าร้อยละ ๗๐ ของเวลาทั้งหมดเรียน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ในแต่รายวิชานั้น</w:t>
      </w:r>
    </w:p>
    <w:p w14:paraId="17D197A0" w14:textId="359C1374" w:rsidR="003D73F9" w:rsidRPr="00845D5E" w:rsidRDefault="00FD2A7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วิธีการวัดและประเมินผลการศึกษาในรายวิชาของหลักสูตรฝึกอบรมให้เป็นไปตามข้อกำหนดของส่วนงานผู้จัดการอบรม</w:t>
      </w:r>
    </w:p>
    <w:p w14:paraId="693D58D6" w14:textId="21461FC4" w:rsidR="00F33DB6" w:rsidRPr="00845D5E" w:rsidRDefault="00B77210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</w:t>
      </w:r>
      <w:r w:rsidR="003D73F9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้อ ๗</w:t>
      </w: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นักศึกษาแบบตลาดวิชาที่ผ่านการวัดผลและประเมินผลการศึกษาแล้วจะได้รับ</w:t>
      </w:r>
      <w:r w:rsidR="00845D5E">
        <w:rPr>
          <w:rFonts w:ascii="TH SarabunPSK" w:hAnsi="TH SarabunPSK" w:cs="TH SarabunPSK"/>
          <w:noProof/>
          <w:sz w:val="32"/>
          <w:szCs w:val="32"/>
          <w:cs/>
        </w:rPr>
        <w:br/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ใบแสดงผลการเรียนหรือประกาศนียบัตร</w:t>
      </w:r>
    </w:p>
    <w:p w14:paraId="3AFC7FD5" w14:textId="4279006F" w:rsidR="00F33DB6" w:rsidRPr="00845D5E" w:rsidRDefault="00F33DB6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</w:t>
      </w:r>
      <w:r w:rsidR="003D73F9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๘</w:t>
      </w: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นักศึกษาแบบตลาดวิชาที่ผ่านการวัดผลและประเมินผลการศึกษา อาจขอเทียบโอนรายวิชาหรือหน่วยกิตจากการศึกษาแบบตลาดวิชา เข้าสู่การศึกษาในหลักสูตรเพื่อรับปริญญา อนุปริญญา หรือ ประกาศนียบัตร ตามหลักเกณฑ์ ดังต่อไปนี้</w:t>
      </w:r>
    </w:p>
    <w:p w14:paraId="6080AD72" w14:textId="5E4CC3B4" w:rsidR="00F33DB6" w:rsidRPr="00845D5E" w:rsidRDefault="00F33DB6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๑) </w:t>
      </w:r>
      <w:r w:rsidR="00FD2A7E" w:rsidRPr="00845D5E">
        <w:rPr>
          <w:rFonts w:ascii="TH SarabunPSK" w:hAnsi="TH SarabunPSK" w:cs="TH SarabunPSK"/>
          <w:noProof/>
          <w:sz w:val="32"/>
          <w:szCs w:val="32"/>
          <w:cs/>
        </w:rPr>
        <w:t>ผู้ขอเทียบโอนผลการศึกษาต้องมีคุณสมบัติครบถ้วนตามข้อกำหนดของหลักสูตร และสอบผ่านการคัดเลือกเข้าศึกษาในหลักสูตรที่จะขอเทียบโอนผลการศึกษา</w:t>
      </w:r>
    </w:p>
    <w:p w14:paraId="788E5FFE" w14:textId="264DDF30" w:rsidR="00F33DB6" w:rsidRPr="00845D5E" w:rsidRDefault="00F33DB6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๒)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รายวิชาที่จะขอเทียบโอนผลการศึกษาต้องได้ค่าระดับ </w:t>
      </w:r>
      <w:r w:rsidR="00466A70" w:rsidRPr="00845D5E">
        <w:rPr>
          <w:rFonts w:ascii="TH SarabunPSK" w:hAnsi="TH SarabunPSK" w:cs="TH SarabunPSK"/>
          <w:noProof/>
          <w:sz w:val="32"/>
          <w:szCs w:val="32"/>
        </w:rPr>
        <w:t xml:space="preserve">S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หรือระดับไม่ต่ำกว่า </w:t>
      </w:r>
      <w:r w:rsidR="00466A70" w:rsidRPr="00845D5E">
        <w:rPr>
          <w:rFonts w:ascii="TH SarabunPSK" w:hAnsi="TH SarabunPSK" w:cs="TH SarabunPSK"/>
          <w:noProof/>
          <w:sz w:val="32"/>
          <w:szCs w:val="32"/>
        </w:rPr>
        <w:t xml:space="preserve">C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หรือเทียบเท่า สำหรับการเรียนตามหลักสูตรระดับปริญญาตรี หรือ ระดับไม่ต่ำกว่า </w:t>
      </w:r>
      <w:r w:rsidR="00466A70" w:rsidRPr="00845D5E">
        <w:rPr>
          <w:rFonts w:ascii="TH SarabunPSK" w:hAnsi="TH SarabunPSK" w:cs="TH SarabunPSK"/>
          <w:noProof/>
          <w:sz w:val="32"/>
          <w:szCs w:val="32"/>
        </w:rPr>
        <w:t xml:space="preserve">B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หรือเทียบเท่า สำหรับ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การเรียนตามหลักสูตรระดับปริญญาเอก ปริญญาโท หรือประกาศนียบัตรบัณฑิต</w:t>
      </w:r>
    </w:p>
    <w:p w14:paraId="6EC06D95" w14:textId="590596CA" w:rsidR="00B17BB9" w:rsidRPr="00845D5E" w:rsidRDefault="00F33DB6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๓)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ผลการศึกษาที่จะขอเทียบโอนต้องได้มาไม่เกินสิบปีนับแต่สิ้นภาคการศึกษา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ที่ได้ลงทะเบียนแบบตลาดวิชาในรายวิชานั้นจนถึงวันที่สมัครเข้าศึกษาในหลักสูตรที่จะขอเทียบโอน ยกเว้นวิชาบังคับของหลักสูตรซึ่งไม่นับรวมวิชาบังคับเลือกและวิชาในหมวดวิชาศึกษาทั่วไป จะขอเทียบโอนได้ต้องเป็น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ผลการศึกษาที่ได้มาไม่เกินแปดปี นับแต่สิ้นภาคการศึกษาที่ได้ลงทะเบียนแบบตลาดวิชาในรายวิชานั้น จนถึงวันที่สมัครเข้าศึกษาในหลักสูตรที่จะขอเทียบโอน</w:t>
      </w:r>
    </w:p>
    <w:p w14:paraId="7FB3978C" w14:textId="72A82B29" w:rsidR="00F33DB6" w:rsidRPr="00845D5E" w:rsidRDefault="00F33DB6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(๔)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จำนวนหน่วยกิตที่เทียบโอนได้ต้องเป็นไปตามข้อบังคับมหาวิทยาลัยธรรมศาสตร์ว่าด้วยการศึกษาระดับปริญญาตรี หรือข้อบังคับมหาวิทยาลัยธรรมศาสตร์ว่าด้วยการศึกษาระดับบัณฑิตศึกษา</w:t>
      </w:r>
    </w:p>
    <w:p w14:paraId="29A73EDB" w14:textId="46769C3F" w:rsidR="006756F7" w:rsidRPr="00845D5E" w:rsidRDefault="006756F7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๕) การ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ขอเทียบโอนผลการศึกษาเพื่อขอรับอนุปริญญาทำได้เฉพาะหลักสูตรที่มีข้อกำหนด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ให้อนุปริญญา</w:t>
      </w:r>
    </w:p>
    <w:p w14:paraId="03BDDC0E" w14:textId="4F55070F" w:rsidR="00466A70" w:rsidRPr="00845D5E" w:rsidRDefault="00466A70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(๖) ส่วนงานอาจกำหนดหลักเกณฑ์หรือเงื่อนไขการขอเทียบโอนเพิ่มเติมจากที่กำหนดไว้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ในวรรคแรกก็ได้</w:t>
      </w:r>
    </w:p>
    <w:p w14:paraId="78A8DB50" w14:textId="5A77ADF3" w:rsidR="00646767" w:rsidRPr="00845D5E" w:rsidRDefault="00466A70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>ทั้งนี้ อำนาจการเทียบโอนให้เป็นไปตามดุ</w:t>
      </w:r>
      <w:r w:rsidR="00BD729C">
        <w:rPr>
          <w:rFonts w:ascii="TH SarabunPSK" w:hAnsi="TH SarabunPSK" w:cs="TH SarabunPSK"/>
          <w:noProof/>
          <w:sz w:val="32"/>
          <w:szCs w:val="32"/>
          <w:cs/>
        </w:rPr>
        <w:t>ลยพินิจของคณะกรรมการประจำหลักส</w:t>
      </w:r>
      <w:r w:rsidR="00BD729C">
        <w:rPr>
          <w:rFonts w:ascii="TH SarabunPSK" w:hAnsi="TH SarabunPSK" w:cs="TH SarabunPSK" w:hint="cs"/>
          <w:noProof/>
          <w:sz w:val="32"/>
          <w:szCs w:val="32"/>
          <w:cs/>
        </w:rPr>
        <w:t>ูตร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และคณะกรรมการประจำคณะ</w:t>
      </w:r>
    </w:p>
    <w:p w14:paraId="70C4327F" w14:textId="163BD998" w:rsidR="006756F7" w:rsidRPr="00845D5E" w:rsidRDefault="00646767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ข้อ </w:t>
      </w:r>
      <w:r w:rsidR="006756F7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๙</w:t>
      </w: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นักศึกษาแบบตลาดวิชาอาจขอเทียบโอนความรู้หรือหน่วยกิตจากหลักสูตรฝึกอบรมเข้าสู่การศึกษาในหลักสูตรเพื่อรับปริญญา อนุปริญญา หรือประกาศนียบัตรได้ตามข้อบังคับมหาวิทยาลัยธรรมศาสตร์ว่าด้วยการศึกษาระดับปริญญาตรี หรือข้อบังคับมหาวิทยาลัยธรรมศาสตร์ว่าด้วยการศึกษาระดับบัณฑิตศึกษา</w:t>
      </w:r>
    </w:p>
    <w:p w14:paraId="538669F0" w14:textId="1560A5A3" w:rsidR="00E957AA" w:rsidRPr="00845D5E" w:rsidRDefault="003613D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้อ ๑</w:t>
      </w:r>
      <w:r w:rsidR="006756F7"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๐</w:t>
      </w: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ให้นำข้อบังคับมหาวิทยาลัยธรรมศาสตร์ว่าด้วยวินัยนักศึกษามาบังคับใช้นักศึกษาแบบตลาดวิชาด้วยโดยอนุโลม</w:t>
      </w:r>
    </w:p>
    <w:p w14:paraId="375D67B7" w14:textId="56DEEF6C" w:rsidR="00466A70" w:rsidRPr="00845D5E" w:rsidRDefault="00466A70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๑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อัตราค่าธรรมเนียมการศึกษาแบบตลาดวิชาให้เป็นไปตามที่สภามหาวิทยาลัยกำหนดและอธิการบดีออกเป็นประกาศมหาวิทยาลัย</w:t>
      </w:r>
    </w:p>
    <w:p w14:paraId="14D1FCE1" w14:textId="0BFCB30D" w:rsidR="00466A70" w:rsidRPr="00845D5E" w:rsidRDefault="00466A70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้อ ๑๒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ให้อธิการบดีเป็นผู้รักษาการตามข้อบังคับนี้ และให้มีอำนาจออกประกาศ</w:t>
      </w:r>
      <w:r w:rsidR="00C1536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เพื่อกำหนดให้เป็นไปตามข้อบังคับนี้</w:t>
      </w:r>
    </w:p>
    <w:p w14:paraId="74F85D35" w14:textId="77777777" w:rsidR="003613DE" w:rsidRPr="00845D5E" w:rsidRDefault="003613DE" w:rsidP="00845D5E">
      <w:pPr>
        <w:ind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0E535AA" w14:textId="109E5AE9" w:rsidR="008E15D4" w:rsidRPr="00845D5E" w:rsidRDefault="004F7801" w:rsidP="00845D5E">
      <w:pPr>
        <w:tabs>
          <w:tab w:val="left" w:pos="4680"/>
        </w:tabs>
        <w:spacing w:before="360" w:after="240"/>
        <w:ind w:left="2880" w:hanging="753"/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        </w:t>
      </w:r>
      <w:r w:rsidR="00F35C7B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B849CC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๙</w:t>
      </w:r>
      <w:r w:rsidR="006756F7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มกราคม</w:t>
      </w:r>
      <w:r w:rsidR="006756F7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พ.ศ. </w:t>
      </w:r>
      <w:r w:rsidR="00466A70" w:rsidRPr="00845D5E">
        <w:rPr>
          <w:rFonts w:ascii="TH SarabunPSK" w:hAnsi="TH SarabunPSK" w:cs="TH SarabunPSK"/>
          <w:noProof/>
          <w:sz w:val="32"/>
          <w:szCs w:val="32"/>
          <w:cs/>
        </w:rPr>
        <w:t>๒๕๖๒</w:t>
      </w:r>
      <w:r w:rsidR="00D63FB7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</w:p>
    <w:p w14:paraId="38A49DFE" w14:textId="31C76F80" w:rsidR="00845D5E" w:rsidRPr="00845D5E" w:rsidRDefault="00845D5E" w:rsidP="00845D5E">
      <w:pPr>
        <w:ind w:left="2880" w:firstLine="720"/>
        <w:rPr>
          <w:rFonts w:ascii="TH SarabunPSK" w:hAnsi="TH SarabunPSK" w:cs="TH SarabunPSK"/>
          <w:noProof/>
          <w:sz w:val="32"/>
          <w:szCs w:val="32"/>
        </w:rPr>
      </w:pPr>
    </w:p>
    <w:p w14:paraId="3DA3BACF" w14:textId="1CAE863C" w:rsidR="00B521A0" w:rsidRPr="00845D5E" w:rsidRDefault="00B521A0" w:rsidP="00845D5E">
      <w:pPr>
        <w:rPr>
          <w:rFonts w:ascii="TH SarabunPSK" w:hAnsi="TH SarabunPSK" w:cs="TH SarabunPSK"/>
          <w:noProof/>
          <w:sz w:val="32"/>
          <w:szCs w:val="32"/>
        </w:rPr>
      </w:pPr>
      <w:r w:rsidRPr="00845D5E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51F2D" w:rsidRPr="00845D5E">
        <w:rPr>
          <w:rFonts w:ascii="TH SarabunPSK" w:hAnsi="TH SarabunPSK" w:cs="TH SarabunPSK"/>
          <w:noProof/>
          <w:sz w:val="32"/>
          <w:szCs w:val="32"/>
        </w:rPr>
        <w:tab/>
      </w:r>
      <w:r w:rsidR="00845D5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429B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45D5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B7572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="003613DE" w:rsidRPr="00845D5E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ฐบุตร</w:t>
      </w:r>
      <w:r w:rsidRPr="00845D5E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4D427C21" w14:textId="37BBF7F5" w:rsidR="00426B32" w:rsidRPr="00845D5E" w:rsidRDefault="00845D5E" w:rsidP="00845D5E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</w:t>
      </w:r>
      <w:r w:rsidR="00A56F2D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AC55E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0429BA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AC55E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42962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3613DE" w:rsidRPr="00845D5E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  <w:r w:rsidR="00B521A0" w:rsidRPr="00845D5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AA0CB2B" w14:textId="77777777" w:rsidR="00F35E65" w:rsidRPr="00845D5E" w:rsidRDefault="00F35E65" w:rsidP="00845D5E">
      <w:pPr>
        <w:rPr>
          <w:rFonts w:ascii="TH SarabunPSK" w:hAnsi="TH SarabunPSK" w:cs="TH SarabunPSK"/>
          <w:noProof/>
          <w:sz w:val="32"/>
          <w:szCs w:val="32"/>
        </w:rPr>
      </w:pPr>
    </w:p>
    <w:p w14:paraId="559EE78B" w14:textId="77777777" w:rsidR="00F35E65" w:rsidRPr="00845D5E" w:rsidRDefault="00F35E65" w:rsidP="00845D5E">
      <w:pPr>
        <w:rPr>
          <w:rFonts w:ascii="TH SarabunPSK" w:hAnsi="TH SarabunPSK" w:cs="TH SarabunPSK"/>
          <w:noProof/>
          <w:sz w:val="32"/>
          <w:szCs w:val="32"/>
        </w:rPr>
      </w:pPr>
    </w:p>
    <w:p w14:paraId="4C259ECE" w14:textId="77777777" w:rsidR="00F35E65" w:rsidRPr="00845D5E" w:rsidRDefault="00F35E65" w:rsidP="00845D5E">
      <w:pPr>
        <w:rPr>
          <w:rFonts w:ascii="TH SarabunPSK" w:hAnsi="TH SarabunPSK" w:cs="TH SarabunPSK"/>
          <w:noProof/>
          <w:sz w:val="32"/>
          <w:szCs w:val="32"/>
          <w:cs/>
        </w:rPr>
      </w:pPr>
    </w:p>
    <w:sectPr w:rsidR="00F35E65" w:rsidRPr="00845D5E" w:rsidSect="00845D5E">
      <w:headerReference w:type="default" r:id="rId9"/>
      <w:headerReference w:type="first" r:id="rId10"/>
      <w:pgSz w:w="11906" w:h="16838"/>
      <w:pgMar w:top="851" w:right="1134" w:bottom="851" w:left="1701" w:header="720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CBEE" w14:textId="77777777" w:rsidR="008A73CA" w:rsidRDefault="008A73CA" w:rsidP="007145E9">
      <w:r>
        <w:separator/>
      </w:r>
    </w:p>
  </w:endnote>
  <w:endnote w:type="continuationSeparator" w:id="0">
    <w:p w14:paraId="712E351E" w14:textId="77777777" w:rsidR="008A73CA" w:rsidRDefault="008A73CA" w:rsidP="007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3E6B2" w14:textId="77777777" w:rsidR="008A73CA" w:rsidRDefault="008A73CA" w:rsidP="007145E9">
      <w:r>
        <w:separator/>
      </w:r>
    </w:p>
  </w:footnote>
  <w:footnote w:type="continuationSeparator" w:id="0">
    <w:p w14:paraId="06F054D0" w14:textId="77777777" w:rsidR="008A73CA" w:rsidRDefault="008A73CA" w:rsidP="0071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BF25" w14:textId="0B29F0F9" w:rsidR="008E15D4" w:rsidRPr="00E957AA" w:rsidRDefault="005344F2" w:rsidP="00E957A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  <w:r w:rsidR="008E15D4" w:rsidRPr="008E15D4">
      <w:rPr>
        <w:rFonts w:ascii="TH SarabunPSK" w:hAnsi="TH SarabunPSK" w:cs="TH SarabunPSK"/>
        <w:sz w:val="32"/>
        <w:szCs w:val="32"/>
      </w:rPr>
      <w:fldChar w:fldCharType="begin"/>
    </w:r>
    <w:r w:rsidR="008E15D4" w:rsidRPr="008E15D4">
      <w:rPr>
        <w:rFonts w:ascii="TH SarabunPSK" w:hAnsi="TH SarabunPSK" w:cs="TH SarabunPSK"/>
        <w:sz w:val="32"/>
        <w:szCs w:val="32"/>
      </w:rPr>
      <w:instrText xml:space="preserve"> PAGE   \</w:instrText>
    </w:r>
    <w:r w:rsidR="008E15D4" w:rsidRPr="008E15D4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8E15D4" w:rsidRPr="008E15D4">
      <w:rPr>
        <w:rFonts w:ascii="TH SarabunPSK" w:hAnsi="TH SarabunPSK" w:cs="TH SarabunPSK"/>
        <w:sz w:val="32"/>
        <w:szCs w:val="32"/>
      </w:rPr>
      <w:instrText xml:space="preserve">MERGEFORMAT </w:instrText>
    </w:r>
    <w:r w:rsidR="008E15D4" w:rsidRPr="008E15D4">
      <w:rPr>
        <w:rFonts w:ascii="TH SarabunPSK" w:hAnsi="TH SarabunPSK" w:cs="TH SarabunPSK"/>
        <w:sz w:val="32"/>
        <w:szCs w:val="32"/>
      </w:rPr>
      <w:fldChar w:fldCharType="separate"/>
    </w:r>
    <w:r w:rsidR="00623A67">
      <w:rPr>
        <w:rFonts w:ascii="TH SarabunPSK" w:hAnsi="TH SarabunPSK" w:cs="TH SarabunPSK"/>
        <w:noProof/>
        <w:sz w:val="32"/>
        <w:szCs w:val="32"/>
        <w:cs/>
      </w:rPr>
      <w:t>๓</w:t>
    </w:r>
    <w:r w:rsidR="008E15D4" w:rsidRPr="008E15D4">
      <w:rPr>
        <w:rFonts w:ascii="TH SarabunPSK" w:hAnsi="TH SarabunPSK" w:cs="TH SarabunPSK"/>
        <w:noProof/>
        <w:sz w:val="32"/>
        <w:szCs w:val="32"/>
      </w:rPr>
      <w:fldChar w:fldCharType="end"/>
    </w:r>
    <w:r w:rsidR="00BF0279">
      <w:rPr>
        <w:rFonts w:ascii="TH SarabunPSK" w:hAnsi="TH SarabunPSK" w:cs="TH SarabunPSK"/>
        <w:noProof/>
        <w:sz w:val="32"/>
        <w:szCs w:val="32"/>
        <w:cs/>
      </w:rPr>
      <w:t xml:space="preserve"> </w:t>
    </w:r>
    <w:r>
      <w:rPr>
        <w:rFonts w:ascii="TH SarabunPSK" w:hAnsi="TH SarabunPSK" w:cs="TH SarabunPSK"/>
        <w:noProof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918A" w14:textId="5338EE5A" w:rsidR="00C64163" w:rsidRPr="00C64163" w:rsidRDefault="00C64163" w:rsidP="00C64163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947E0"/>
    <w:multiLevelType w:val="singleLevel"/>
    <w:tmpl w:val="26CCE2B2"/>
    <w:lvl w:ilvl="0">
      <w:start w:val="1"/>
      <w:numFmt w:val="hebrew2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F3"/>
    <w:rsid w:val="00000D73"/>
    <w:rsid w:val="00003FCD"/>
    <w:rsid w:val="0000564E"/>
    <w:rsid w:val="00007B52"/>
    <w:rsid w:val="00010894"/>
    <w:rsid w:val="00017D7B"/>
    <w:rsid w:val="000202C4"/>
    <w:rsid w:val="000304A3"/>
    <w:rsid w:val="00030871"/>
    <w:rsid w:val="00030F3E"/>
    <w:rsid w:val="00032245"/>
    <w:rsid w:val="0003396B"/>
    <w:rsid w:val="000354A6"/>
    <w:rsid w:val="00040606"/>
    <w:rsid w:val="000423EA"/>
    <w:rsid w:val="000429BA"/>
    <w:rsid w:val="000444B5"/>
    <w:rsid w:val="00045BB0"/>
    <w:rsid w:val="000464D4"/>
    <w:rsid w:val="000562B7"/>
    <w:rsid w:val="000620DB"/>
    <w:rsid w:val="000674F2"/>
    <w:rsid w:val="00071B15"/>
    <w:rsid w:val="00074489"/>
    <w:rsid w:val="0007466E"/>
    <w:rsid w:val="00081693"/>
    <w:rsid w:val="0008248E"/>
    <w:rsid w:val="0009620A"/>
    <w:rsid w:val="000A3A07"/>
    <w:rsid w:val="000A3FE8"/>
    <w:rsid w:val="000A5888"/>
    <w:rsid w:val="000B1642"/>
    <w:rsid w:val="000B299C"/>
    <w:rsid w:val="000B7382"/>
    <w:rsid w:val="000C16EA"/>
    <w:rsid w:val="000C24ED"/>
    <w:rsid w:val="000C3B00"/>
    <w:rsid w:val="000C440C"/>
    <w:rsid w:val="000C6E8C"/>
    <w:rsid w:val="000C70FB"/>
    <w:rsid w:val="000D1956"/>
    <w:rsid w:val="000D7C84"/>
    <w:rsid w:val="000E13B9"/>
    <w:rsid w:val="000E1BB8"/>
    <w:rsid w:val="000E1EA0"/>
    <w:rsid w:val="000E59AE"/>
    <w:rsid w:val="000E7CAF"/>
    <w:rsid w:val="000F02EB"/>
    <w:rsid w:val="000F6C21"/>
    <w:rsid w:val="000F6C48"/>
    <w:rsid w:val="000F7FEA"/>
    <w:rsid w:val="00100F5C"/>
    <w:rsid w:val="001071D9"/>
    <w:rsid w:val="00113825"/>
    <w:rsid w:val="001153D0"/>
    <w:rsid w:val="0012223B"/>
    <w:rsid w:val="0012339A"/>
    <w:rsid w:val="00130347"/>
    <w:rsid w:val="00133439"/>
    <w:rsid w:val="001404E2"/>
    <w:rsid w:val="001413AC"/>
    <w:rsid w:val="001438F5"/>
    <w:rsid w:val="001478D5"/>
    <w:rsid w:val="001508FB"/>
    <w:rsid w:val="001517BB"/>
    <w:rsid w:val="00163B73"/>
    <w:rsid w:val="001645CC"/>
    <w:rsid w:val="00171A17"/>
    <w:rsid w:val="00172941"/>
    <w:rsid w:val="00172CD6"/>
    <w:rsid w:val="00176B00"/>
    <w:rsid w:val="0018086D"/>
    <w:rsid w:val="0018542A"/>
    <w:rsid w:val="00187A15"/>
    <w:rsid w:val="00194113"/>
    <w:rsid w:val="00194B03"/>
    <w:rsid w:val="001A1896"/>
    <w:rsid w:val="001A7589"/>
    <w:rsid w:val="001A7C40"/>
    <w:rsid w:val="001B5CAF"/>
    <w:rsid w:val="001B671A"/>
    <w:rsid w:val="001B7572"/>
    <w:rsid w:val="001B79FD"/>
    <w:rsid w:val="001C20C8"/>
    <w:rsid w:val="001C5D88"/>
    <w:rsid w:val="001D6898"/>
    <w:rsid w:val="001E1726"/>
    <w:rsid w:val="001E20A7"/>
    <w:rsid w:val="001E2E16"/>
    <w:rsid w:val="001E2FD4"/>
    <w:rsid w:val="001E3240"/>
    <w:rsid w:val="001E470A"/>
    <w:rsid w:val="001E5DC5"/>
    <w:rsid w:val="001E6BA8"/>
    <w:rsid w:val="001F40B2"/>
    <w:rsid w:val="002012E7"/>
    <w:rsid w:val="00201988"/>
    <w:rsid w:val="0020410B"/>
    <w:rsid w:val="00204520"/>
    <w:rsid w:val="00204D57"/>
    <w:rsid w:val="00217421"/>
    <w:rsid w:val="0023184F"/>
    <w:rsid w:val="00231CFF"/>
    <w:rsid w:val="00236C46"/>
    <w:rsid w:val="0025085A"/>
    <w:rsid w:val="00251D3B"/>
    <w:rsid w:val="00256D81"/>
    <w:rsid w:val="00260825"/>
    <w:rsid w:val="00262046"/>
    <w:rsid w:val="00265372"/>
    <w:rsid w:val="00266A7C"/>
    <w:rsid w:val="00267354"/>
    <w:rsid w:val="0027479E"/>
    <w:rsid w:val="00283193"/>
    <w:rsid w:val="002877F0"/>
    <w:rsid w:val="0029592D"/>
    <w:rsid w:val="00296085"/>
    <w:rsid w:val="002A7B2E"/>
    <w:rsid w:val="002A7B83"/>
    <w:rsid w:val="002B504F"/>
    <w:rsid w:val="002C6D2C"/>
    <w:rsid w:val="002D1E12"/>
    <w:rsid w:val="002E0E6D"/>
    <w:rsid w:val="002E113E"/>
    <w:rsid w:val="002E30F0"/>
    <w:rsid w:val="002F40D9"/>
    <w:rsid w:val="002F77E5"/>
    <w:rsid w:val="00300296"/>
    <w:rsid w:val="00300684"/>
    <w:rsid w:val="00301A8A"/>
    <w:rsid w:val="003062A0"/>
    <w:rsid w:val="00311868"/>
    <w:rsid w:val="00320652"/>
    <w:rsid w:val="0032492C"/>
    <w:rsid w:val="00333F63"/>
    <w:rsid w:val="003377EA"/>
    <w:rsid w:val="003465C0"/>
    <w:rsid w:val="003510EF"/>
    <w:rsid w:val="00351F2D"/>
    <w:rsid w:val="00352361"/>
    <w:rsid w:val="00352ABB"/>
    <w:rsid w:val="0035367C"/>
    <w:rsid w:val="00353C2F"/>
    <w:rsid w:val="00354A56"/>
    <w:rsid w:val="00355897"/>
    <w:rsid w:val="003613DE"/>
    <w:rsid w:val="0039033F"/>
    <w:rsid w:val="00392E6E"/>
    <w:rsid w:val="003A17D4"/>
    <w:rsid w:val="003A5D4B"/>
    <w:rsid w:val="003A6805"/>
    <w:rsid w:val="003B0683"/>
    <w:rsid w:val="003B769F"/>
    <w:rsid w:val="003C00AB"/>
    <w:rsid w:val="003D0789"/>
    <w:rsid w:val="003D5389"/>
    <w:rsid w:val="003D73F9"/>
    <w:rsid w:val="003D7C65"/>
    <w:rsid w:val="003D7F42"/>
    <w:rsid w:val="003E0653"/>
    <w:rsid w:val="003E0A5D"/>
    <w:rsid w:val="003E1282"/>
    <w:rsid w:val="003F4440"/>
    <w:rsid w:val="003F74E8"/>
    <w:rsid w:val="0040472D"/>
    <w:rsid w:val="004110D0"/>
    <w:rsid w:val="00413412"/>
    <w:rsid w:val="00414777"/>
    <w:rsid w:val="004157EC"/>
    <w:rsid w:val="0041686D"/>
    <w:rsid w:val="00422A47"/>
    <w:rsid w:val="00422E63"/>
    <w:rsid w:val="00423103"/>
    <w:rsid w:val="0042464D"/>
    <w:rsid w:val="00426AA5"/>
    <w:rsid w:val="00426B32"/>
    <w:rsid w:val="0042795D"/>
    <w:rsid w:val="00431587"/>
    <w:rsid w:val="00440308"/>
    <w:rsid w:val="00442088"/>
    <w:rsid w:val="004455D8"/>
    <w:rsid w:val="0045528C"/>
    <w:rsid w:val="00457BBF"/>
    <w:rsid w:val="00460928"/>
    <w:rsid w:val="00463A65"/>
    <w:rsid w:val="00465BD9"/>
    <w:rsid w:val="00466A70"/>
    <w:rsid w:val="004716DA"/>
    <w:rsid w:val="00475EB2"/>
    <w:rsid w:val="00482DF4"/>
    <w:rsid w:val="004855BB"/>
    <w:rsid w:val="004907A7"/>
    <w:rsid w:val="00493FED"/>
    <w:rsid w:val="00495C9A"/>
    <w:rsid w:val="004A1BC9"/>
    <w:rsid w:val="004A368C"/>
    <w:rsid w:val="004A377A"/>
    <w:rsid w:val="004A5576"/>
    <w:rsid w:val="004A6082"/>
    <w:rsid w:val="004A62F0"/>
    <w:rsid w:val="004B173A"/>
    <w:rsid w:val="004B1ECA"/>
    <w:rsid w:val="004D053F"/>
    <w:rsid w:val="004D38F2"/>
    <w:rsid w:val="004D45E6"/>
    <w:rsid w:val="004E2C41"/>
    <w:rsid w:val="004E3E1D"/>
    <w:rsid w:val="004E5C0C"/>
    <w:rsid w:val="004E7E67"/>
    <w:rsid w:val="004F05A1"/>
    <w:rsid w:val="004F2709"/>
    <w:rsid w:val="004F7801"/>
    <w:rsid w:val="00501DA5"/>
    <w:rsid w:val="005105B7"/>
    <w:rsid w:val="00514391"/>
    <w:rsid w:val="00521613"/>
    <w:rsid w:val="005233C7"/>
    <w:rsid w:val="00530675"/>
    <w:rsid w:val="0053080D"/>
    <w:rsid w:val="005318AB"/>
    <w:rsid w:val="005319F1"/>
    <w:rsid w:val="00532EFB"/>
    <w:rsid w:val="005344F2"/>
    <w:rsid w:val="005373C4"/>
    <w:rsid w:val="00537691"/>
    <w:rsid w:val="00540DEB"/>
    <w:rsid w:val="00541010"/>
    <w:rsid w:val="00542ECB"/>
    <w:rsid w:val="0054530F"/>
    <w:rsid w:val="00547024"/>
    <w:rsid w:val="005506DD"/>
    <w:rsid w:val="00552545"/>
    <w:rsid w:val="00553461"/>
    <w:rsid w:val="00556BD9"/>
    <w:rsid w:val="00567D9D"/>
    <w:rsid w:val="005724E2"/>
    <w:rsid w:val="00573925"/>
    <w:rsid w:val="00574690"/>
    <w:rsid w:val="00577189"/>
    <w:rsid w:val="005807D1"/>
    <w:rsid w:val="005835A4"/>
    <w:rsid w:val="005848E8"/>
    <w:rsid w:val="00586F44"/>
    <w:rsid w:val="0059469A"/>
    <w:rsid w:val="005A3351"/>
    <w:rsid w:val="005A40E0"/>
    <w:rsid w:val="005A4E0C"/>
    <w:rsid w:val="005A73CF"/>
    <w:rsid w:val="005C0072"/>
    <w:rsid w:val="005C3580"/>
    <w:rsid w:val="005D2E37"/>
    <w:rsid w:val="005D322C"/>
    <w:rsid w:val="005E19F3"/>
    <w:rsid w:val="005E4112"/>
    <w:rsid w:val="005E476A"/>
    <w:rsid w:val="005E5CD9"/>
    <w:rsid w:val="005F131B"/>
    <w:rsid w:val="005F1BFE"/>
    <w:rsid w:val="005F2CCF"/>
    <w:rsid w:val="005F4730"/>
    <w:rsid w:val="00601AB4"/>
    <w:rsid w:val="00602D54"/>
    <w:rsid w:val="006058A6"/>
    <w:rsid w:val="00610BE6"/>
    <w:rsid w:val="006145C9"/>
    <w:rsid w:val="00617CE9"/>
    <w:rsid w:val="00623A67"/>
    <w:rsid w:val="006242E9"/>
    <w:rsid w:val="00624CEF"/>
    <w:rsid w:val="0062533D"/>
    <w:rsid w:val="0062572F"/>
    <w:rsid w:val="006259C1"/>
    <w:rsid w:val="00634072"/>
    <w:rsid w:val="00636A05"/>
    <w:rsid w:val="00636EBE"/>
    <w:rsid w:val="00637B55"/>
    <w:rsid w:val="00641354"/>
    <w:rsid w:val="00642962"/>
    <w:rsid w:val="00642D5D"/>
    <w:rsid w:val="00643F98"/>
    <w:rsid w:val="00644AE6"/>
    <w:rsid w:val="00646767"/>
    <w:rsid w:val="00647ABC"/>
    <w:rsid w:val="0065138D"/>
    <w:rsid w:val="00652A6A"/>
    <w:rsid w:val="00656D97"/>
    <w:rsid w:val="00660888"/>
    <w:rsid w:val="006622FF"/>
    <w:rsid w:val="0066293C"/>
    <w:rsid w:val="006707FA"/>
    <w:rsid w:val="0067227D"/>
    <w:rsid w:val="00672A1D"/>
    <w:rsid w:val="006745E7"/>
    <w:rsid w:val="00675254"/>
    <w:rsid w:val="006756F7"/>
    <w:rsid w:val="006770AD"/>
    <w:rsid w:val="006770BB"/>
    <w:rsid w:val="00677544"/>
    <w:rsid w:val="00682674"/>
    <w:rsid w:val="00686112"/>
    <w:rsid w:val="00686B1C"/>
    <w:rsid w:val="00692724"/>
    <w:rsid w:val="00694942"/>
    <w:rsid w:val="006953D0"/>
    <w:rsid w:val="0069659E"/>
    <w:rsid w:val="006A045B"/>
    <w:rsid w:val="006A1ED0"/>
    <w:rsid w:val="006A222D"/>
    <w:rsid w:val="006A59A7"/>
    <w:rsid w:val="006A59C6"/>
    <w:rsid w:val="006B0CDD"/>
    <w:rsid w:val="006B4924"/>
    <w:rsid w:val="006C205C"/>
    <w:rsid w:val="006D2EF5"/>
    <w:rsid w:val="006D333D"/>
    <w:rsid w:val="006D3BD7"/>
    <w:rsid w:val="006D790A"/>
    <w:rsid w:val="006E1DD1"/>
    <w:rsid w:val="006E2DC0"/>
    <w:rsid w:val="006E35E1"/>
    <w:rsid w:val="006E4F37"/>
    <w:rsid w:val="006E5DB9"/>
    <w:rsid w:val="006E61DD"/>
    <w:rsid w:val="006F4B44"/>
    <w:rsid w:val="006F6B28"/>
    <w:rsid w:val="00701B29"/>
    <w:rsid w:val="0070279B"/>
    <w:rsid w:val="00702CFD"/>
    <w:rsid w:val="00707C0F"/>
    <w:rsid w:val="0071216A"/>
    <w:rsid w:val="007126A8"/>
    <w:rsid w:val="007139FA"/>
    <w:rsid w:val="007145E9"/>
    <w:rsid w:val="00724164"/>
    <w:rsid w:val="007279F2"/>
    <w:rsid w:val="00732D70"/>
    <w:rsid w:val="00733DEB"/>
    <w:rsid w:val="00734A7F"/>
    <w:rsid w:val="0073716C"/>
    <w:rsid w:val="007408CE"/>
    <w:rsid w:val="00740EC4"/>
    <w:rsid w:val="00741608"/>
    <w:rsid w:val="007423BC"/>
    <w:rsid w:val="007463CB"/>
    <w:rsid w:val="0075056F"/>
    <w:rsid w:val="00750EF4"/>
    <w:rsid w:val="00753212"/>
    <w:rsid w:val="00753383"/>
    <w:rsid w:val="00755172"/>
    <w:rsid w:val="00770C1B"/>
    <w:rsid w:val="00771162"/>
    <w:rsid w:val="007729D9"/>
    <w:rsid w:val="0077388C"/>
    <w:rsid w:val="0077755A"/>
    <w:rsid w:val="0078007F"/>
    <w:rsid w:val="0078062A"/>
    <w:rsid w:val="0078080C"/>
    <w:rsid w:val="007812B3"/>
    <w:rsid w:val="00783849"/>
    <w:rsid w:val="00792DCD"/>
    <w:rsid w:val="00796D65"/>
    <w:rsid w:val="007A48B4"/>
    <w:rsid w:val="007A4954"/>
    <w:rsid w:val="007A5D20"/>
    <w:rsid w:val="007B561B"/>
    <w:rsid w:val="007C21C0"/>
    <w:rsid w:val="007D0D3F"/>
    <w:rsid w:val="007D2853"/>
    <w:rsid w:val="007D28AC"/>
    <w:rsid w:val="007D2F41"/>
    <w:rsid w:val="007D4154"/>
    <w:rsid w:val="007D55C4"/>
    <w:rsid w:val="007E6DE7"/>
    <w:rsid w:val="007F74D0"/>
    <w:rsid w:val="00802257"/>
    <w:rsid w:val="008121AA"/>
    <w:rsid w:val="00813BC1"/>
    <w:rsid w:val="008152E1"/>
    <w:rsid w:val="00820F70"/>
    <w:rsid w:val="00821FA3"/>
    <w:rsid w:val="00823CEC"/>
    <w:rsid w:val="0082506B"/>
    <w:rsid w:val="0082552A"/>
    <w:rsid w:val="0082623D"/>
    <w:rsid w:val="00826315"/>
    <w:rsid w:val="00826A7F"/>
    <w:rsid w:val="00831A2C"/>
    <w:rsid w:val="0083700E"/>
    <w:rsid w:val="00837550"/>
    <w:rsid w:val="008400E5"/>
    <w:rsid w:val="00840164"/>
    <w:rsid w:val="00841D53"/>
    <w:rsid w:val="00842B3E"/>
    <w:rsid w:val="00845D5E"/>
    <w:rsid w:val="00846BC9"/>
    <w:rsid w:val="008506A8"/>
    <w:rsid w:val="00852C3C"/>
    <w:rsid w:val="00853466"/>
    <w:rsid w:val="008578E5"/>
    <w:rsid w:val="0085797A"/>
    <w:rsid w:val="00864B34"/>
    <w:rsid w:val="00865CE6"/>
    <w:rsid w:val="00867E5A"/>
    <w:rsid w:val="00871A97"/>
    <w:rsid w:val="00872AAD"/>
    <w:rsid w:val="00876B36"/>
    <w:rsid w:val="00881654"/>
    <w:rsid w:val="0088178B"/>
    <w:rsid w:val="008932D2"/>
    <w:rsid w:val="00894B01"/>
    <w:rsid w:val="00897E07"/>
    <w:rsid w:val="008A01DD"/>
    <w:rsid w:val="008A4B16"/>
    <w:rsid w:val="008A6D46"/>
    <w:rsid w:val="008A7302"/>
    <w:rsid w:val="008A73CA"/>
    <w:rsid w:val="008A7AAB"/>
    <w:rsid w:val="008B2A9F"/>
    <w:rsid w:val="008B650D"/>
    <w:rsid w:val="008B6756"/>
    <w:rsid w:val="008C0333"/>
    <w:rsid w:val="008C11CB"/>
    <w:rsid w:val="008C34E8"/>
    <w:rsid w:val="008D2CC8"/>
    <w:rsid w:val="008D3529"/>
    <w:rsid w:val="008D3938"/>
    <w:rsid w:val="008D453D"/>
    <w:rsid w:val="008D565B"/>
    <w:rsid w:val="008E07CB"/>
    <w:rsid w:val="008E0FF4"/>
    <w:rsid w:val="008E15D4"/>
    <w:rsid w:val="008E3509"/>
    <w:rsid w:val="008F13E4"/>
    <w:rsid w:val="008F2689"/>
    <w:rsid w:val="008F595F"/>
    <w:rsid w:val="008F5C25"/>
    <w:rsid w:val="008F5E5E"/>
    <w:rsid w:val="00903257"/>
    <w:rsid w:val="00913726"/>
    <w:rsid w:val="00913C1A"/>
    <w:rsid w:val="00915C7E"/>
    <w:rsid w:val="0091704B"/>
    <w:rsid w:val="00917F3A"/>
    <w:rsid w:val="00925A38"/>
    <w:rsid w:val="00927E20"/>
    <w:rsid w:val="00930808"/>
    <w:rsid w:val="00932DA4"/>
    <w:rsid w:val="00933F6E"/>
    <w:rsid w:val="00934160"/>
    <w:rsid w:val="00935577"/>
    <w:rsid w:val="00937188"/>
    <w:rsid w:val="009401A9"/>
    <w:rsid w:val="0094136F"/>
    <w:rsid w:val="009424D6"/>
    <w:rsid w:val="00950350"/>
    <w:rsid w:val="0095418F"/>
    <w:rsid w:val="00954D52"/>
    <w:rsid w:val="00955651"/>
    <w:rsid w:val="00955E93"/>
    <w:rsid w:val="00957B52"/>
    <w:rsid w:val="00961DF4"/>
    <w:rsid w:val="00962F7E"/>
    <w:rsid w:val="00965274"/>
    <w:rsid w:val="00965F96"/>
    <w:rsid w:val="00966C7E"/>
    <w:rsid w:val="0096733E"/>
    <w:rsid w:val="0097173D"/>
    <w:rsid w:val="009739E3"/>
    <w:rsid w:val="009740FE"/>
    <w:rsid w:val="00977B9E"/>
    <w:rsid w:val="0098299C"/>
    <w:rsid w:val="00984A06"/>
    <w:rsid w:val="00987129"/>
    <w:rsid w:val="009927D6"/>
    <w:rsid w:val="00992F95"/>
    <w:rsid w:val="009A13D3"/>
    <w:rsid w:val="009A18B1"/>
    <w:rsid w:val="009A6F0C"/>
    <w:rsid w:val="009B219B"/>
    <w:rsid w:val="009B4D9F"/>
    <w:rsid w:val="009B7183"/>
    <w:rsid w:val="009B7775"/>
    <w:rsid w:val="009C094D"/>
    <w:rsid w:val="009C0DD3"/>
    <w:rsid w:val="009C3833"/>
    <w:rsid w:val="009C42B8"/>
    <w:rsid w:val="009C55D8"/>
    <w:rsid w:val="009C63D9"/>
    <w:rsid w:val="009D4020"/>
    <w:rsid w:val="009D636C"/>
    <w:rsid w:val="009E02C6"/>
    <w:rsid w:val="009E12C8"/>
    <w:rsid w:val="009E349A"/>
    <w:rsid w:val="009E539B"/>
    <w:rsid w:val="009E75CB"/>
    <w:rsid w:val="009F1389"/>
    <w:rsid w:val="009F2032"/>
    <w:rsid w:val="00A01D36"/>
    <w:rsid w:val="00A074A3"/>
    <w:rsid w:val="00A07AB4"/>
    <w:rsid w:val="00A115F2"/>
    <w:rsid w:val="00A129A2"/>
    <w:rsid w:val="00A12B16"/>
    <w:rsid w:val="00A13BED"/>
    <w:rsid w:val="00A14896"/>
    <w:rsid w:val="00A1541B"/>
    <w:rsid w:val="00A1637B"/>
    <w:rsid w:val="00A20E43"/>
    <w:rsid w:val="00A21925"/>
    <w:rsid w:val="00A22D4A"/>
    <w:rsid w:val="00A273CF"/>
    <w:rsid w:val="00A31577"/>
    <w:rsid w:val="00A3339B"/>
    <w:rsid w:val="00A40B2C"/>
    <w:rsid w:val="00A502B0"/>
    <w:rsid w:val="00A56F2D"/>
    <w:rsid w:val="00A6378E"/>
    <w:rsid w:val="00A63F8A"/>
    <w:rsid w:val="00A66C54"/>
    <w:rsid w:val="00A678B9"/>
    <w:rsid w:val="00A72C20"/>
    <w:rsid w:val="00A74709"/>
    <w:rsid w:val="00A75385"/>
    <w:rsid w:val="00A80371"/>
    <w:rsid w:val="00A82822"/>
    <w:rsid w:val="00A85DBB"/>
    <w:rsid w:val="00A868DF"/>
    <w:rsid w:val="00A91657"/>
    <w:rsid w:val="00A9236F"/>
    <w:rsid w:val="00A96FE5"/>
    <w:rsid w:val="00A973AD"/>
    <w:rsid w:val="00AA0704"/>
    <w:rsid w:val="00AA1BF0"/>
    <w:rsid w:val="00AA2FE2"/>
    <w:rsid w:val="00AA60C6"/>
    <w:rsid w:val="00AA61AA"/>
    <w:rsid w:val="00AA6575"/>
    <w:rsid w:val="00AB24B9"/>
    <w:rsid w:val="00AB3D5E"/>
    <w:rsid w:val="00AB709F"/>
    <w:rsid w:val="00AC3491"/>
    <w:rsid w:val="00AC4CC4"/>
    <w:rsid w:val="00AC55E0"/>
    <w:rsid w:val="00AD08E4"/>
    <w:rsid w:val="00AD1D8B"/>
    <w:rsid w:val="00AD24DE"/>
    <w:rsid w:val="00AD31E8"/>
    <w:rsid w:val="00AD403E"/>
    <w:rsid w:val="00AE3214"/>
    <w:rsid w:val="00AE762D"/>
    <w:rsid w:val="00AF1A71"/>
    <w:rsid w:val="00AF285A"/>
    <w:rsid w:val="00AF353E"/>
    <w:rsid w:val="00AF44B0"/>
    <w:rsid w:val="00AF4F76"/>
    <w:rsid w:val="00AF52AD"/>
    <w:rsid w:val="00AF580A"/>
    <w:rsid w:val="00B0216D"/>
    <w:rsid w:val="00B0489F"/>
    <w:rsid w:val="00B071BF"/>
    <w:rsid w:val="00B13503"/>
    <w:rsid w:val="00B15C37"/>
    <w:rsid w:val="00B17BB9"/>
    <w:rsid w:val="00B225B5"/>
    <w:rsid w:val="00B245E8"/>
    <w:rsid w:val="00B25B51"/>
    <w:rsid w:val="00B268B2"/>
    <w:rsid w:val="00B3068A"/>
    <w:rsid w:val="00B314BB"/>
    <w:rsid w:val="00B36AD4"/>
    <w:rsid w:val="00B37DBC"/>
    <w:rsid w:val="00B413AA"/>
    <w:rsid w:val="00B441FF"/>
    <w:rsid w:val="00B463FA"/>
    <w:rsid w:val="00B46590"/>
    <w:rsid w:val="00B46A58"/>
    <w:rsid w:val="00B521A0"/>
    <w:rsid w:val="00B54CBF"/>
    <w:rsid w:val="00B65BBD"/>
    <w:rsid w:val="00B669F8"/>
    <w:rsid w:val="00B67F94"/>
    <w:rsid w:val="00B7535E"/>
    <w:rsid w:val="00B75D4B"/>
    <w:rsid w:val="00B77210"/>
    <w:rsid w:val="00B77272"/>
    <w:rsid w:val="00B7740E"/>
    <w:rsid w:val="00B7774C"/>
    <w:rsid w:val="00B849CC"/>
    <w:rsid w:val="00B86DF9"/>
    <w:rsid w:val="00B92B45"/>
    <w:rsid w:val="00B94F88"/>
    <w:rsid w:val="00BA3499"/>
    <w:rsid w:val="00BA44F3"/>
    <w:rsid w:val="00BA4B5F"/>
    <w:rsid w:val="00BB20BA"/>
    <w:rsid w:val="00BB7E6D"/>
    <w:rsid w:val="00BC3B4C"/>
    <w:rsid w:val="00BC5938"/>
    <w:rsid w:val="00BD574E"/>
    <w:rsid w:val="00BD5FAC"/>
    <w:rsid w:val="00BD6CFB"/>
    <w:rsid w:val="00BD729C"/>
    <w:rsid w:val="00BE008E"/>
    <w:rsid w:val="00BE01D0"/>
    <w:rsid w:val="00BE19FA"/>
    <w:rsid w:val="00BE1B00"/>
    <w:rsid w:val="00BF0279"/>
    <w:rsid w:val="00BF487D"/>
    <w:rsid w:val="00BF6A4A"/>
    <w:rsid w:val="00C0072C"/>
    <w:rsid w:val="00C04D00"/>
    <w:rsid w:val="00C06BC7"/>
    <w:rsid w:val="00C12800"/>
    <w:rsid w:val="00C13FF1"/>
    <w:rsid w:val="00C149BA"/>
    <w:rsid w:val="00C14A0B"/>
    <w:rsid w:val="00C1536E"/>
    <w:rsid w:val="00C16D7B"/>
    <w:rsid w:val="00C24F26"/>
    <w:rsid w:val="00C258E1"/>
    <w:rsid w:val="00C319A9"/>
    <w:rsid w:val="00C41E08"/>
    <w:rsid w:val="00C43D93"/>
    <w:rsid w:val="00C43DDA"/>
    <w:rsid w:val="00C4456E"/>
    <w:rsid w:val="00C45A1A"/>
    <w:rsid w:val="00C544F5"/>
    <w:rsid w:val="00C6340E"/>
    <w:rsid w:val="00C63480"/>
    <w:rsid w:val="00C634B5"/>
    <w:rsid w:val="00C63733"/>
    <w:rsid w:val="00C64163"/>
    <w:rsid w:val="00C70826"/>
    <w:rsid w:val="00C7287C"/>
    <w:rsid w:val="00C73DE7"/>
    <w:rsid w:val="00C761B7"/>
    <w:rsid w:val="00C76387"/>
    <w:rsid w:val="00C763E9"/>
    <w:rsid w:val="00C77179"/>
    <w:rsid w:val="00C87A95"/>
    <w:rsid w:val="00C915BA"/>
    <w:rsid w:val="00C92EE2"/>
    <w:rsid w:val="00C92F9D"/>
    <w:rsid w:val="00C96E26"/>
    <w:rsid w:val="00CA7AE5"/>
    <w:rsid w:val="00CB1C72"/>
    <w:rsid w:val="00CB380E"/>
    <w:rsid w:val="00CB7180"/>
    <w:rsid w:val="00CB732F"/>
    <w:rsid w:val="00CC2F9F"/>
    <w:rsid w:val="00CD2091"/>
    <w:rsid w:val="00CD7D37"/>
    <w:rsid w:val="00CE2CFD"/>
    <w:rsid w:val="00CF05C0"/>
    <w:rsid w:val="00CF1F03"/>
    <w:rsid w:val="00CF5801"/>
    <w:rsid w:val="00CF6E30"/>
    <w:rsid w:val="00D00176"/>
    <w:rsid w:val="00D01B06"/>
    <w:rsid w:val="00D0397A"/>
    <w:rsid w:val="00D03B27"/>
    <w:rsid w:val="00D0572C"/>
    <w:rsid w:val="00D058A7"/>
    <w:rsid w:val="00D0632A"/>
    <w:rsid w:val="00D07734"/>
    <w:rsid w:val="00D10AAA"/>
    <w:rsid w:val="00D17D13"/>
    <w:rsid w:val="00D17DE2"/>
    <w:rsid w:val="00D206B8"/>
    <w:rsid w:val="00D216DE"/>
    <w:rsid w:val="00D22FE1"/>
    <w:rsid w:val="00D235E8"/>
    <w:rsid w:val="00D250D8"/>
    <w:rsid w:val="00D25A38"/>
    <w:rsid w:val="00D33932"/>
    <w:rsid w:val="00D33AB3"/>
    <w:rsid w:val="00D342A8"/>
    <w:rsid w:val="00D37772"/>
    <w:rsid w:val="00D516FA"/>
    <w:rsid w:val="00D558A8"/>
    <w:rsid w:val="00D56027"/>
    <w:rsid w:val="00D579CF"/>
    <w:rsid w:val="00D63FB7"/>
    <w:rsid w:val="00D67109"/>
    <w:rsid w:val="00D73C3B"/>
    <w:rsid w:val="00D76005"/>
    <w:rsid w:val="00D80C93"/>
    <w:rsid w:val="00D82AEF"/>
    <w:rsid w:val="00D863C5"/>
    <w:rsid w:val="00D87D9D"/>
    <w:rsid w:val="00D91742"/>
    <w:rsid w:val="00D93FD1"/>
    <w:rsid w:val="00D940FB"/>
    <w:rsid w:val="00D946CF"/>
    <w:rsid w:val="00D954E6"/>
    <w:rsid w:val="00DA2292"/>
    <w:rsid w:val="00DA4085"/>
    <w:rsid w:val="00DB347A"/>
    <w:rsid w:val="00DB34B8"/>
    <w:rsid w:val="00DB7046"/>
    <w:rsid w:val="00DC133B"/>
    <w:rsid w:val="00DC1AF7"/>
    <w:rsid w:val="00DC2B4F"/>
    <w:rsid w:val="00DC2B76"/>
    <w:rsid w:val="00DC3F29"/>
    <w:rsid w:val="00DC4869"/>
    <w:rsid w:val="00DC6318"/>
    <w:rsid w:val="00DD0998"/>
    <w:rsid w:val="00DD66AE"/>
    <w:rsid w:val="00DD6AB3"/>
    <w:rsid w:val="00DE18B7"/>
    <w:rsid w:val="00DE20EE"/>
    <w:rsid w:val="00DE295D"/>
    <w:rsid w:val="00DE433E"/>
    <w:rsid w:val="00DF274C"/>
    <w:rsid w:val="00DF3505"/>
    <w:rsid w:val="00DF3653"/>
    <w:rsid w:val="00DF3BE3"/>
    <w:rsid w:val="00E02FF1"/>
    <w:rsid w:val="00E03E53"/>
    <w:rsid w:val="00E05C2E"/>
    <w:rsid w:val="00E07789"/>
    <w:rsid w:val="00E11CC3"/>
    <w:rsid w:val="00E12A5C"/>
    <w:rsid w:val="00E20EA0"/>
    <w:rsid w:val="00E23499"/>
    <w:rsid w:val="00E237F2"/>
    <w:rsid w:val="00E252B2"/>
    <w:rsid w:val="00E25D27"/>
    <w:rsid w:val="00E27C3A"/>
    <w:rsid w:val="00E33540"/>
    <w:rsid w:val="00E33783"/>
    <w:rsid w:val="00E351E7"/>
    <w:rsid w:val="00E358A2"/>
    <w:rsid w:val="00E36293"/>
    <w:rsid w:val="00E36C1F"/>
    <w:rsid w:val="00E42177"/>
    <w:rsid w:val="00E44995"/>
    <w:rsid w:val="00E4576A"/>
    <w:rsid w:val="00E45C89"/>
    <w:rsid w:val="00E51869"/>
    <w:rsid w:val="00E53119"/>
    <w:rsid w:val="00E5407A"/>
    <w:rsid w:val="00E55023"/>
    <w:rsid w:val="00E57A44"/>
    <w:rsid w:val="00E605B2"/>
    <w:rsid w:val="00E6061F"/>
    <w:rsid w:val="00E6321A"/>
    <w:rsid w:val="00E63936"/>
    <w:rsid w:val="00E7151B"/>
    <w:rsid w:val="00E721A2"/>
    <w:rsid w:val="00E730B9"/>
    <w:rsid w:val="00E75326"/>
    <w:rsid w:val="00E80F94"/>
    <w:rsid w:val="00E81E66"/>
    <w:rsid w:val="00E83FAB"/>
    <w:rsid w:val="00E87CF3"/>
    <w:rsid w:val="00E93EF3"/>
    <w:rsid w:val="00E957AA"/>
    <w:rsid w:val="00E95B2B"/>
    <w:rsid w:val="00EA3027"/>
    <w:rsid w:val="00EA6887"/>
    <w:rsid w:val="00EA69A9"/>
    <w:rsid w:val="00EA6A95"/>
    <w:rsid w:val="00EB028A"/>
    <w:rsid w:val="00EB2556"/>
    <w:rsid w:val="00EB352A"/>
    <w:rsid w:val="00EC172A"/>
    <w:rsid w:val="00EC582B"/>
    <w:rsid w:val="00ED2380"/>
    <w:rsid w:val="00ED4128"/>
    <w:rsid w:val="00ED5B35"/>
    <w:rsid w:val="00EE08E3"/>
    <w:rsid w:val="00EE1A3B"/>
    <w:rsid w:val="00EE5C69"/>
    <w:rsid w:val="00EE7B70"/>
    <w:rsid w:val="00EF1AFE"/>
    <w:rsid w:val="00EF22C4"/>
    <w:rsid w:val="00EF5438"/>
    <w:rsid w:val="00EF57EF"/>
    <w:rsid w:val="00F03B18"/>
    <w:rsid w:val="00F05FA6"/>
    <w:rsid w:val="00F1013C"/>
    <w:rsid w:val="00F14F31"/>
    <w:rsid w:val="00F16ECF"/>
    <w:rsid w:val="00F2052E"/>
    <w:rsid w:val="00F20D05"/>
    <w:rsid w:val="00F21B4B"/>
    <w:rsid w:val="00F33DB6"/>
    <w:rsid w:val="00F348DA"/>
    <w:rsid w:val="00F35C65"/>
    <w:rsid w:val="00F35C7B"/>
    <w:rsid w:val="00F35E65"/>
    <w:rsid w:val="00F40438"/>
    <w:rsid w:val="00F40E88"/>
    <w:rsid w:val="00F41C60"/>
    <w:rsid w:val="00F466C0"/>
    <w:rsid w:val="00F46D4B"/>
    <w:rsid w:val="00F506D6"/>
    <w:rsid w:val="00F51A71"/>
    <w:rsid w:val="00F645C8"/>
    <w:rsid w:val="00F653F0"/>
    <w:rsid w:val="00F70AE8"/>
    <w:rsid w:val="00F7236D"/>
    <w:rsid w:val="00F7391B"/>
    <w:rsid w:val="00F75C4F"/>
    <w:rsid w:val="00F81983"/>
    <w:rsid w:val="00F828D5"/>
    <w:rsid w:val="00F82B3F"/>
    <w:rsid w:val="00F8470F"/>
    <w:rsid w:val="00F92CC3"/>
    <w:rsid w:val="00F93206"/>
    <w:rsid w:val="00F93463"/>
    <w:rsid w:val="00F93F8F"/>
    <w:rsid w:val="00FB1649"/>
    <w:rsid w:val="00FB1FF1"/>
    <w:rsid w:val="00FB25FF"/>
    <w:rsid w:val="00FB3D20"/>
    <w:rsid w:val="00FB4D62"/>
    <w:rsid w:val="00FB5A1A"/>
    <w:rsid w:val="00FB5D14"/>
    <w:rsid w:val="00FB6154"/>
    <w:rsid w:val="00FD29C0"/>
    <w:rsid w:val="00FD2A7E"/>
    <w:rsid w:val="00FE7905"/>
    <w:rsid w:val="00FF035F"/>
    <w:rsid w:val="00FF1D36"/>
    <w:rsid w:val="00FF3C34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14B52"/>
  <w15:chartTrackingRefBased/>
  <w15:docId w15:val="{DF574491-9D8C-44E8-891A-FCC10EB4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152" w:right="-625"/>
      <w:outlineLvl w:val="0"/>
    </w:pPr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firstLine="284"/>
      <w:outlineLvl w:val="1"/>
    </w:pPr>
    <w:rPr>
      <w:rFonts w:ascii="Browallia New" w:hAnsi="Browallia New" w:cs="Browalli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1800"/>
      </w:tabs>
      <w:ind w:left="1800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84"/>
      <w:outlineLvl w:val="4"/>
    </w:pPr>
    <w:rPr>
      <w:rFonts w:ascii="Browallia New" w:hAnsi="Browallia New" w:cs="Browalli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num" w:pos="360"/>
        <w:tab w:val="num" w:pos="1800"/>
      </w:tabs>
      <w:ind w:left="1800" w:hanging="360"/>
      <w:outlineLvl w:val="5"/>
    </w:pPr>
    <w:rPr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164" w:right="-619"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rsid w:val="0042795D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rsid w:val="0042795D"/>
    <w:rPr>
      <w:sz w:val="16"/>
    </w:rPr>
  </w:style>
  <w:style w:type="table" w:styleId="TableGrid">
    <w:name w:val="Table Grid"/>
    <w:basedOn w:val="TableNormal"/>
    <w:uiPriority w:val="59"/>
    <w:rsid w:val="004D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B561B"/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7145E9"/>
    <w:rPr>
      <w:sz w:val="28"/>
      <w:szCs w:val="35"/>
      <w:lang w:eastAsia="en-US"/>
    </w:rPr>
  </w:style>
  <w:style w:type="paragraph" w:styleId="Footer">
    <w:name w:val="footer"/>
    <w:basedOn w:val="Normal"/>
    <w:link w:val="FooterChar"/>
    <w:uiPriority w:val="99"/>
    <w:rsid w:val="007145E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7145E9"/>
    <w:rPr>
      <w:sz w:val="28"/>
      <w:szCs w:val="35"/>
      <w:lang w:eastAsia="en-US"/>
    </w:rPr>
  </w:style>
  <w:style w:type="paragraph" w:styleId="BalloonText">
    <w:name w:val="Balloon Text"/>
    <w:basedOn w:val="Normal"/>
    <w:link w:val="BalloonTextChar"/>
    <w:rsid w:val="00007B52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07B52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B7721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1D08-C76B-48F5-8132-D22B293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2004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s</dc:creator>
  <cp:keywords/>
  <cp:lastModifiedBy>PC</cp:lastModifiedBy>
  <cp:revision>8</cp:revision>
  <cp:lastPrinted>2021-09-09T04:36:00Z</cp:lastPrinted>
  <dcterms:created xsi:type="dcterms:W3CDTF">2021-06-23T11:49:00Z</dcterms:created>
  <dcterms:modified xsi:type="dcterms:W3CDTF">2021-09-09T04:37:00Z</dcterms:modified>
</cp:coreProperties>
</file>